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入市必读全书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入市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－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2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基金－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